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8B26A4" w:rsidRPr="003D15D6" w14:paraId="4934A173" w14:textId="77777777" w:rsidTr="002322F4">
        <w:trPr>
          <w:trHeight w:val="340"/>
        </w:trPr>
        <w:tc>
          <w:tcPr>
            <w:tcW w:w="5671" w:type="dxa"/>
          </w:tcPr>
          <w:p w14:paraId="54240C3A" w14:textId="77777777" w:rsidR="008B26A4" w:rsidRDefault="008B26A4" w:rsidP="002322F4">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098" w:type="dxa"/>
          </w:tcPr>
          <w:p w14:paraId="05F5FE97" w14:textId="77777777" w:rsidR="008B26A4" w:rsidRDefault="008B26A4"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8B26A4" w14:paraId="46276A87" w14:textId="77777777" w:rsidTr="002322F4">
        <w:trPr>
          <w:trHeight w:val="390"/>
        </w:trPr>
        <w:tc>
          <w:tcPr>
            <w:tcW w:w="5671" w:type="dxa"/>
          </w:tcPr>
          <w:p w14:paraId="03229445" w14:textId="77777777" w:rsidR="008B26A4" w:rsidRPr="00607C21" w:rsidRDefault="008B26A4"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59264" behindDoc="0" locked="0" layoutInCell="1" allowOverlap="1" wp14:anchorId="4A4018F5" wp14:editId="180A45A0">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399B565" id="Lin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609EC639" w14:textId="77777777" w:rsidR="008B26A4" w:rsidRDefault="008B26A4"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5D1DBDB3" wp14:editId="11FFF772">
                      <wp:simplePos x="0" y="0"/>
                      <wp:positionH relativeFrom="column">
                        <wp:posOffset>629920</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91FE899"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14.75pt" to="20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8B26A4" w:rsidRPr="003D15D6" w14:paraId="64A875A7" w14:textId="77777777" w:rsidTr="002322F4">
        <w:trPr>
          <w:trHeight w:val="209"/>
        </w:trPr>
        <w:tc>
          <w:tcPr>
            <w:tcW w:w="5671" w:type="dxa"/>
          </w:tcPr>
          <w:p w14:paraId="712E8426" w14:textId="598EDFA3" w:rsidR="008B26A4" w:rsidRDefault="008B26A4"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00E20720" w:rsidRPr="00E20720">
              <w:rPr>
                <w:rFonts w:ascii="Times New Roman" w:hAnsi="Times New Roman"/>
                <w:sz w:val="24"/>
                <w:szCs w:val="26"/>
                <w:lang w:val="vi-VN"/>
              </w:rPr>
              <w:t xml:space="preserve"> </w:t>
            </w:r>
            <w:r w:rsidR="00E20720" w:rsidRPr="00E20720">
              <w:rPr>
                <w:rFonts w:ascii="Times New Roman" w:hAnsi="Times New Roman"/>
                <w:color w:val="000000"/>
                <w:lang w:val="vi-VN"/>
              </w:rPr>
              <w:t>QĐ</w:t>
            </w:r>
          </w:p>
        </w:tc>
        <w:tc>
          <w:tcPr>
            <w:tcW w:w="5098" w:type="dxa"/>
          </w:tcPr>
          <w:p w14:paraId="20908E1B" w14:textId="77777777" w:rsidR="008B26A4" w:rsidRDefault="008B26A4"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2DB66B53" w14:textId="4FFEF692" w:rsidR="008B26A4" w:rsidRPr="00607C21" w:rsidRDefault="008B26A4" w:rsidP="008B26A4">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anchor distT="0" distB="0" distL="114300" distR="114300" simplePos="0" relativeHeight="251661312" behindDoc="0" locked="0" layoutInCell="1" allowOverlap="1" wp14:anchorId="737FEF19" wp14:editId="6A47F1E2">
                <wp:simplePos x="0" y="0"/>
                <wp:positionH relativeFrom="column">
                  <wp:posOffset>320040</wp:posOffset>
                </wp:positionH>
                <wp:positionV relativeFrom="paragraph">
                  <wp:posOffset>44840</wp:posOffset>
                </wp:positionV>
                <wp:extent cx="1552575" cy="552450"/>
                <wp:effectExtent l="0" t="0" r="952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1BE25C00" id="Group 7" o:spid="_x0000_s1026" style="position:absolute;margin-left:25.2pt;margin-top:3.55pt;width:122.25pt;height:43.5pt;z-index:251661312"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wrap type="square"/>
              </v:group>
            </w:pict>
          </mc:Fallback>
        </mc:AlternateContent>
      </w:r>
      <w:r>
        <w:rPr>
          <w:rFonts w:ascii="Times New Roman" w:hAnsi="Times New Roman"/>
          <w:color w:val="000000"/>
          <w:lang w:val="vi-VN"/>
        </w:rPr>
        <w:t xml:space="preserve">        </w:t>
      </w:r>
      <w:bookmarkEnd w:id="1"/>
      <w:bookmarkEnd w:id="2"/>
    </w:p>
    <w:p w14:paraId="60133A55" w14:textId="7504B0C9" w:rsidR="006D0622" w:rsidRPr="006D1E79" w:rsidRDefault="006D0622" w:rsidP="00E20720">
      <w:pPr>
        <w:pStyle w:val="abc"/>
        <w:spacing w:line="288" w:lineRule="auto"/>
        <w:rPr>
          <w:rFonts w:ascii="Times New Roman" w:hAnsi="Times New Roman"/>
          <w:b/>
          <w:color w:val="000000"/>
          <w:sz w:val="32"/>
          <w:lang w:val="de-DE"/>
        </w:rPr>
      </w:pPr>
      <w:r w:rsidRPr="006D1E79">
        <w:rPr>
          <w:rFonts w:ascii="Times New Roman" w:hAnsi="Times New Roman"/>
          <w:b/>
          <w:color w:val="000000"/>
          <w:sz w:val="32"/>
          <w:lang w:val="de-DE"/>
        </w:rPr>
        <w:tab/>
        <w:t xml:space="preserve">                                     </w:t>
      </w:r>
    </w:p>
    <w:p w14:paraId="2B14B94E" w14:textId="6E754E16" w:rsidR="006D0622" w:rsidRPr="006D1E79" w:rsidRDefault="006D0622" w:rsidP="00EF79A6">
      <w:pPr>
        <w:pStyle w:val="abc"/>
        <w:spacing w:line="288" w:lineRule="auto"/>
        <w:jc w:val="center"/>
        <w:rPr>
          <w:rFonts w:ascii="Times New Roman" w:hAnsi="Times New Roman"/>
          <w:b/>
          <w:color w:val="000000"/>
          <w:sz w:val="8"/>
          <w:lang w:val="de-DE"/>
        </w:rPr>
      </w:pPr>
      <w:r w:rsidRPr="006D1E79">
        <w:rPr>
          <w:rFonts w:ascii="Times New Roman" w:hAnsi="Times New Roman"/>
          <w:b/>
          <w:color w:val="000000"/>
          <w:sz w:val="32"/>
          <w:lang w:val="de-DE"/>
        </w:rPr>
        <w:t xml:space="preserve">                    </w:t>
      </w:r>
      <w:r w:rsidRPr="006D1E79">
        <w:rPr>
          <w:rFonts w:ascii="Times New Roman" w:hAnsi="Times New Roman"/>
          <w:b/>
          <w:color w:val="000000"/>
          <w:lang w:val="de-DE"/>
        </w:rPr>
        <w:t xml:space="preserve"> </w:t>
      </w:r>
    </w:p>
    <w:p w14:paraId="5515AA0B" w14:textId="166E8BF3" w:rsidR="006D0622" w:rsidRPr="008B26A4" w:rsidRDefault="006D0622" w:rsidP="006D0622">
      <w:pPr>
        <w:spacing w:line="288" w:lineRule="auto"/>
        <w:jc w:val="center"/>
        <w:rPr>
          <w:b/>
          <w:color w:val="000000"/>
          <w:lang w:val="de-DE"/>
        </w:rPr>
      </w:pPr>
      <w:r w:rsidRPr="006D1E79">
        <w:rPr>
          <w:b/>
          <w:color w:val="000000"/>
          <w:sz w:val="26"/>
          <w:lang w:val="de-DE"/>
        </w:rPr>
        <w:t xml:space="preserve"> </w:t>
      </w:r>
      <w:r w:rsidRPr="008B26A4">
        <w:rPr>
          <w:b/>
          <w:color w:val="000000"/>
          <w:sz w:val="28"/>
          <w:lang w:val="de-DE"/>
        </w:rPr>
        <w:t>QUYẾT ĐỊNH</w:t>
      </w:r>
    </w:p>
    <w:p w14:paraId="3B29577D" w14:textId="3D8859C3" w:rsidR="008A658B" w:rsidRPr="008B26A4" w:rsidRDefault="006D0622" w:rsidP="008A658B">
      <w:pPr>
        <w:spacing w:line="288" w:lineRule="auto"/>
        <w:jc w:val="center"/>
        <w:rPr>
          <w:b/>
          <w:bCs/>
          <w:color w:val="000000"/>
          <w:sz w:val="26"/>
          <w:szCs w:val="28"/>
          <w:lang w:val="de-DE"/>
        </w:rPr>
      </w:pPr>
      <w:r w:rsidRPr="008B26A4">
        <w:rPr>
          <w:b/>
          <w:color w:val="000000"/>
          <w:sz w:val="26"/>
          <w:szCs w:val="28"/>
          <w:lang w:val="de-DE"/>
        </w:rPr>
        <w:t xml:space="preserve">  V/v </w:t>
      </w:r>
      <w:r w:rsidRPr="008B26A4">
        <w:rPr>
          <w:b/>
          <w:bCs/>
          <w:color w:val="000000"/>
          <w:sz w:val="26"/>
          <w:szCs w:val="28"/>
          <w:lang w:val="de-DE"/>
        </w:rPr>
        <w:t>điều chỉnh giá xăng dầu xuất nội dụng</w:t>
      </w:r>
    </w:p>
    <w:p w14:paraId="3C0E3B0A" w14:textId="1E9AC09C" w:rsidR="006D0622" w:rsidRPr="008B26A4" w:rsidRDefault="006D0622" w:rsidP="008A658B">
      <w:pPr>
        <w:spacing w:line="288" w:lineRule="auto"/>
        <w:jc w:val="center"/>
        <w:rPr>
          <w:b/>
          <w:bCs/>
          <w:color w:val="000000"/>
          <w:sz w:val="12"/>
          <w:szCs w:val="12"/>
          <w:lang w:val="de-DE"/>
        </w:rPr>
      </w:pPr>
    </w:p>
    <w:p w14:paraId="08FBC64D" w14:textId="5090DCF7" w:rsidR="00AD0AD9" w:rsidRPr="008B26A4" w:rsidRDefault="00CB1BD7" w:rsidP="00AD0AD9">
      <w:pPr>
        <w:spacing w:after="120"/>
        <w:jc w:val="center"/>
        <w:rPr>
          <w:b/>
          <w:color w:val="000000"/>
          <w:sz w:val="26"/>
          <w:lang w:val="de-DE"/>
        </w:rPr>
      </w:pPr>
      <w:r w:rsidRPr="008B26A4">
        <w:rPr>
          <w:b/>
          <w:color w:val="000000"/>
          <w:sz w:val="26"/>
          <w:lang w:val="de-DE"/>
        </w:rPr>
        <w:t>GIÁM ĐỐC</w:t>
      </w:r>
      <w:r w:rsidR="00AD0AD9" w:rsidRPr="008B26A4">
        <w:rPr>
          <w:b/>
          <w:color w:val="000000"/>
          <w:sz w:val="26"/>
          <w:lang w:val="de-DE"/>
        </w:rPr>
        <w:t xml:space="preserve"> </w:t>
      </w:r>
      <w:r w:rsidR="008B26A4" w:rsidRPr="008B26A4">
        <w:rPr>
          <w:b/>
          <w:color w:val="000000"/>
          <w:sz w:val="26"/>
          <w:lang w:val="de-DE"/>
        </w:rPr>
        <w:t>CÔNG TY TNHH MTV PETROLIMEX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59E4D54C" w14:textId="77777777" w:rsidR="008B26A4" w:rsidRPr="008B26A4" w:rsidRDefault="00AD0AD9" w:rsidP="008B26A4">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37D34A0D" w14:textId="3625E5B4" w:rsidR="00AD0AD9" w:rsidRPr="00012F99" w:rsidRDefault="008B26A4" w:rsidP="008B26A4">
      <w:pPr>
        <w:pStyle w:val="BodyText"/>
        <w:spacing w:line="288" w:lineRule="auto"/>
        <w:ind w:firstLine="720"/>
        <w:rPr>
          <w:rFonts w:ascii="Times New Roman" w:hAnsi="Times New Roman"/>
          <w:b w:val="0"/>
          <w:i/>
          <w:iCs/>
          <w:color w:val="000000"/>
          <w:sz w:val="26"/>
          <w:szCs w:val="26"/>
        </w:rPr>
      </w:pPr>
      <w:r w:rsidRPr="008B26A4">
        <w:rPr>
          <w:rFonts w:ascii="Times New Roman" w:hAnsi="Times New Roman"/>
          <w:b w:val="0"/>
          <w:bCs/>
          <w:i/>
          <w:iCs/>
          <w:color w:val="000000"/>
          <w:sz w:val="26"/>
          <w:szCs w:val="26"/>
          <w:lang w:val="vi-VN"/>
        </w:rPr>
        <w:t>Căn cứ Quyết định số 837/PLX-HĐQT ngày 22/8/2025 của Tập đoàn Xăng dầu Việt Nam về việc đổi tên Công ty Xăng dầu Nghệ An;</w:t>
      </w:r>
    </w:p>
    <w:p w14:paraId="0C825462" w14:textId="56E339DA"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 xml:space="preserve">Căn cứ Điều lệ tổ chức và hoạt động của Công ty Xăng dầu Nghệ </w:t>
      </w:r>
      <w:r w:rsidR="00E20720" w:rsidRPr="00E20720">
        <w:rPr>
          <w:i/>
          <w:iCs/>
          <w:color w:val="000000"/>
          <w:sz w:val="25"/>
          <w:szCs w:val="25"/>
          <w:lang w:val="vi-VN"/>
        </w:rPr>
        <w:t xml:space="preserve">An (nay là Công ty TNHH MTV Petrolimex Nghệ An) </w:t>
      </w:r>
      <w:r w:rsidRPr="00012F99">
        <w:rPr>
          <w:i/>
          <w:iCs/>
          <w:color w:val="000000"/>
          <w:sz w:val="25"/>
          <w:szCs w:val="25"/>
          <w:lang w:val="vi-VN"/>
        </w:rPr>
        <w:t>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0B3328C2"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3"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w:t>
      </w:r>
      <w:r w:rsidR="00106628" w:rsidRPr="00106628">
        <w:rPr>
          <w:rFonts w:ascii="Times New Roman" w:hAnsi="Times New Roman"/>
          <w:b w:val="0"/>
          <w:bCs/>
          <w:i/>
          <w:iCs/>
          <w:sz w:val="26"/>
          <w:szCs w:val="26"/>
          <w:lang w:val="vi-VN"/>
        </w:rPr>
        <w:t>CONG_DIEN</w:t>
      </w:r>
      <w:r w:rsidR="0081436B" w:rsidRPr="00600A21">
        <w:rPr>
          <w:rFonts w:ascii="Times New Roman" w:hAnsi="Times New Roman"/>
          <w:b w:val="0"/>
          <w:bCs/>
          <w:i/>
          <w:iCs/>
          <w:sz w:val="26"/>
          <w:szCs w:val="26"/>
          <w:lang w:val="vi-VN"/>
        </w:rPr>
        <w:t>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3"/>
    <w:p w14:paraId="40CF2795" w14:textId="25332A0B"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00E20720" w:rsidRPr="00E20720">
        <w:rPr>
          <w:rFonts w:ascii="Times New Roman" w:hAnsi="Times New Roman"/>
          <w:b w:val="0"/>
          <w:i/>
          <w:iCs/>
          <w:color w:val="000000"/>
          <w:szCs w:val="24"/>
        </w:rPr>
        <w:t>Công ty TNHH MTV Petrolimex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D8737C4"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 xml:space="preserve">của </w:t>
      </w:r>
      <w:r w:rsidR="00B639EA" w:rsidRPr="00B639EA">
        <w:rPr>
          <w:bCs/>
          <w:color w:val="000000"/>
        </w:rPr>
        <w:t>Công ty TNHH MTV Petrolimex Nghệ An</w:t>
      </w:r>
      <w:r w:rsidR="00B639EA" w:rsidRPr="00012F99">
        <w:rPr>
          <w:color w:val="000000"/>
          <w:sz w:val="26"/>
          <w:szCs w:val="26"/>
        </w:rPr>
        <w:t xml:space="preserve"> </w:t>
      </w:r>
      <w:r w:rsidRPr="00012F99">
        <w:rPr>
          <w:color w:val="000000"/>
          <w:sz w:val="26"/>
          <w:szCs w:val="26"/>
        </w:rPr>
        <w:t>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3CAE0D8"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406220">
        <w:rPr>
          <w:b/>
          <w:color w:val="000000"/>
          <w:sz w:val="26"/>
          <w:szCs w:val="26"/>
        </w:rPr>
        <w:t>_NOW</w:t>
      </w:r>
      <w:r w:rsidR="00E30491">
        <w:rPr>
          <w:b/>
          <w:color w:val="000000"/>
          <w:sz w:val="26"/>
          <w:szCs w:val="26"/>
        </w:rPr>
        <w:t>@@</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51D559FD" w:rsidR="00F020F6" w:rsidRPr="00C11CD4" w:rsidRDefault="00F020F6" w:rsidP="00032EBD">
            <w:pPr>
              <w:jc w:val="center"/>
              <w:rPr>
                <w:b/>
                <w:bCs/>
                <w:color w:val="000000"/>
                <w:sz w:val="28"/>
                <w:szCs w:val="28"/>
              </w:rPr>
            </w:pPr>
            <w:r w:rsidRPr="009C6825">
              <w:rPr>
                <w:b/>
                <w:bCs/>
                <w:sz w:val="28"/>
                <w:szCs w:val="28"/>
                <w:lang w:val="vi-VN"/>
              </w:rPr>
              <w:t>##DAI_DIEN@@</w:t>
            </w:r>
            <w:r w:rsidR="00C11CD4">
              <w:rPr>
                <w:b/>
                <w:bCs/>
                <w:sz w:val="28"/>
                <w:szCs w:val="28"/>
              </w:rPr>
              <w:t xml:space="preserve"> </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00EA1130" w:rsidR="00F020F6" w:rsidRPr="00C11CD4"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r w:rsidR="00C11CD4">
              <w:rPr>
                <w:b/>
                <w:bCs/>
                <w:iCs/>
                <w:color w:val="000000" w:themeColor="text1"/>
                <w:sz w:val="28"/>
                <w:szCs w:val="28"/>
              </w:rPr>
              <w:t xml:space="preserve"> </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2EA1FC7C"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r w:rsidR="00C11CD4">
              <w:rPr>
                <w:b/>
                <w:bCs/>
                <w:iCs/>
                <w:color w:val="000000" w:themeColor="text1"/>
                <w:sz w:val="28"/>
                <w:szCs w:val="28"/>
              </w:rPr>
              <w:t xml:space="preserve"> </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6F2B8" w14:textId="77777777" w:rsidR="00394D9E" w:rsidRDefault="00394D9E">
      <w:r>
        <w:separator/>
      </w:r>
    </w:p>
  </w:endnote>
  <w:endnote w:type="continuationSeparator" w:id="0">
    <w:p w14:paraId="52F34E5D" w14:textId="77777777" w:rsidR="00394D9E" w:rsidRDefault="00394D9E">
      <w:r>
        <w:continuationSeparator/>
      </w:r>
    </w:p>
  </w:endnote>
  <w:endnote w:type="continuationNotice" w:id="1">
    <w:p w14:paraId="6048C649" w14:textId="77777777" w:rsidR="00394D9E" w:rsidRDefault="0039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4E3F" w14:textId="77777777" w:rsidR="00394D9E" w:rsidRDefault="00394D9E">
      <w:r>
        <w:separator/>
      </w:r>
    </w:p>
  </w:footnote>
  <w:footnote w:type="continuationSeparator" w:id="0">
    <w:p w14:paraId="65A250C8" w14:textId="77777777" w:rsidR="00394D9E" w:rsidRDefault="00394D9E">
      <w:r>
        <w:continuationSeparator/>
      </w:r>
    </w:p>
  </w:footnote>
  <w:footnote w:type="continuationNotice" w:id="1">
    <w:p w14:paraId="26805221" w14:textId="77777777" w:rsidR="00394D9E" w:rsidRDefault="00394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44F4"/>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28"/>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CF9"/>
    <w:rsid w:val="00167E8E"/>
    <w:rsid w:val="00170600"/>
    <w:rsid w:val="00170C06"/>
    <w:rsid w:val="00170F5D"/>
    <w:rsid w:val="00171D86"/>
    <w:rsid w:val="00172388"/>
    <w:rsid w:val="00173F01"/>
    <w:rsid w:val="001744A9"/>
    <w:rsid w:val="00174AB9"/>
    <w:rsid w:val="0017673E"/>
    <w:rsid w:val="0018012A"/>
    <w:rsid w:val="00180807"/>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5361"/>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4D9E"/>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6220"/>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47B3"/>
    <w:rsid w:val="006B59BE"/>
    <w:rsid w:val="006B5DFC"/>
    <w:rsid w:val="006B6226"/>
    <w:rsid w:val="006B694B"/>
    <w:rsid w:val="006C1D9D"/>
    <w:rsid w:val="006C2D97"/>
    <w:rsid w:val="006C4608"/>
    <w:rsid w:val="006C48BD"/>
    <w:rsid w:val="006D0622"/>
    <w:rsid w:val="006D0B3B"/>
    <w:rsid w:val="006D0B48"/>
    <w:rsid w:val="006D14B9"/>
    <w:rsid w:val="006D16E2"/>
    <w:rsid w:val="006D1E79"/>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4BCE"/>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26A4"/>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62"/>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2C1F"/>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634"/>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1C17"/>
    <w:rsid w:val="00B52358"/>
    <w:rsid w:val="00B527BE"/>
    <w:rsid w:val="00B52F84"/>
    <w:rsid w:val="00B53143"/>
    <w:rsid w:val="00B542B0"/>
    <w:rsid w:val="00B54551"/>
    <w:rsid w:val="00B54805"/>
    <w:rsid w:val="00B54E83"/>
    <w:rsid w:val="00B5556F"/>
    <w:rsid w:val="00B5662C"/>
    <w:rsid w:val="00B5698B"/>
    <w:rsid w:val="00B57BF1"/>
    <w:rsid w:val="00B6027E"/>
    <w:rsid w:val="00B60E5E"/>
    <w:rsid w:val="00B61F11"/>
    <w:rsid w:val="00B6203C"/>
    <w:rsid w:val="00B63173"/>
    <w:rsid w:val="00B639EA"/>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CD4"/>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0932"/>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0F15"/>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49F9"/>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720"/>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qFormat/>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64</cp:revision>
  <cp:lastPrinted>2025-02-13T09:58:00Z</cp:lastPrinted>
  <dcterms:created xsi:type="dcterms:W3CDTF">2021-04-12T09:34:00Z</dcterms:created>
  <dcterms:modified xsi:type="dcterms:W3CDTF">2025-09-08T16:49:00Z</dcterms:modified>
</cp:coreProperties>
</file>